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6D481" w14:textId="77777777" w:rsidR="00F6788E" w:rsidRDefault="00F6788E" w:rsidP="00F6788E">
      <w:pPr>
        <w:pStyle w:val="AralkYok"/>
        <w:jc w:val="center"/>
      </w:pPr>
      <w:r>
        <w:t>T.C.</w:t>
      </w:r>
    </w:p>
    <w:p w14:paraId="2FD34390" w14:textId="77777777" w:rsidR="00BD4DBA" w:rsidRDefault="00F6788E" w:rsidP="00F6788E">
      <w:pPr>
        <w:pStyle w:val="AralkYok"/>
        <w:jc w:val="center"/>
      </w:pPr>
      <w:r>
        <w:t>BARTIN ÜNİVERSİTESİ</w:t>
      </w:r>
    </w:p>
    <w:p w14:paraId="56D3B7F7" w14:textId="77777777" w:rsidR="00F6788E" w:rsidRDefault="00DB664B" w:rsidP="00DB664B">
      <w:pPr>
        <w:pStyle w:val="AralkYok"/>
        <w:tabs>
          <w:tab w:val="left" w:pos="7230"/>
        </w:tabs>
        <w:jc w:val="center"/>
      </w:pPr>
      <w:r>
        <w:t>SAĞLIK KÜLTÜR VE SPOR DAİRE BAŞKANLIĞI</w:t>
      </w:r>
    </w:p>
    <w:p w14:paraId="1C1E912B" w14:textId="64E422F6" w:rsidR="00F6788E" w:rsidRPr="008F5DEE" w:rsidRDefault="009073BB" w:rsidP="00AD23CD">
      <w:pPr>
        <w:pStyle w:val="AralkYok"/>
        <w:jc w:val="center"/>
      </w:pPr>
      <w:bookmarkStart w:id="0" w:name="_GoBack"/>
      <w:r>
        <w:t>NİSAN</w:t>
      </w:r>
      <w:r w:rsidR="00F01BF4" w:rsidRPr="00F01BF4">
        <w:t xml:space="preserve"> 202</w:t>
      </w:r>
      <w:r w:rsidR="00AD23CD">
        <w:t>6</w:t>
      </w:r>
      <w:r w:rsidR="00F01BF4" w:rsidRPr="00F01BF4">
        <w:t xml:space="preserve"> YEMEK LİSTESİ</w:t>
      </w:r>
    </w:p>
    <w:tbl>
      <w:tblPr>
        <w:tblStyle w:val="TabloKlavuzu"/>
        <w:tblpPr w:leftFromText="141" w:rightFromText="141" w:vertAnchor="page" w:horzAnchor="margin" w:tblpY="2029"/>
        <w:tblW w:w="15299" w:type="dxa"/>
        <w:tblLook w:val="04A0" w:firstRow="1" w:lastRow="0" w:firstColumn="1" w:lastColumn="0" w:noHBand="0" w:noVBand="1"/>
      </w:tblPr>
      <w:tblGrid>
        <w:gridCol w:w="1794"/>
        <w:gridCol w:w="2701"/>
        <w:gridCol w:w="2701"/>
        <w:gridCol w:w="2701"/>
        <w:gridCol w:w="2701"/>
        <w:gridCol w:w="2701"/>
      </w:tblGrid>
      <w:tr w:rsidR="004857EC" w:rsidRPr="008F5DEE" w14:paraId="7D76AD49" w14:textId="77777777" w:rsidTr="004857EC">
        <w:trPr>
          <w:trHeight w:val="274"/>
        </w:trPr>
        <w:tc>
          <w:tcPr>
            <w:tcW w:w="1794" w:type="dxa"/>
            <w:vMerge w:val="restart"/>
          </w:tcPr>
          <w:bookmarkEnd w:id="0"/>
          <w:p w14:paraId="6DBD9303" w14:textId="77777777" w:rsidR="004857EC" w:rsidRPr="00AD23CD" w:rsidRDefault="004857EC" w:rsidP="004857EC">
            <w:pPr>
              <w:jc w:val="center"/>
              <w:rPr>
                <w:b/>
                <w:sz w:val="20"/>
                <w:szCs w:val="20"/>
              </w:rPr>
            </w:pPr>
            <w:r w:rsidRPr="00AD23CD">
              <w:rPr>
                <w:b/>
                <w:sz w:val="20"/>
                <w:szCs w:val="20"/>
              </w:rPr>
              <w:t>GÜNLER/TARİHLER</w:t>
            </w:r>
          </w:p>
        </w:tc>
        <w:tc>
          <w:tcPr>
            <w:tcW w:w="2701" w:type="dxa"/>
          </w:tcPr>
          <w:p w14:paraId="1CBDBAAD" w14:textId="77777777" w:rsidR="004857EC" w:rsidRPr="00AD23CD" w:rsidRDefault="004857EC" w:rsidP="004857EC">
            <w:pPr>
              <w:jc w:val="center"/>
              <w:rPr>
                <w:b/>
                <w:sz w:val="20"/>
                <w:szCs w:val="20"/>
              </w:rPr>
            </w:pPr>
            <w:r w:rsidRPr="00AD23CD">
              <w:rPr>
                <w:b/>
                <w:sz w:val="20"/>
                <w:szCs w:val="20"/>
              </w:rPr>
              <w:t>1.HAFTA</w:t>
            </w:r>
          </w:p>
        </w:tc>
        <w:tc>
          <w:tcPr>
            <w:tcW w:w="2701" w:type="dxa"/>
          </w:tcPr>
          <w:p w14:paraId="35AF3792" w14:textId="77777777" w:rsidR="004857EC" w:rsidRPr="00AD23CD" w:rsidRDefault="004857EC" w:rsidP="004857EC">
            <w:pPr>
              <w:jc w:val="center"/>
              <w:rPr>
                <w:b/>
                <w:sz w:val="20"/>
                <w:szCs w:val="20"/>
              </w:rPr>
            </w:pPr>
            <w:r w:rsidRPr="00AD23CD">
              <w:rPr>
                <w:b/>
                <w:sz w:val="20"/>
                <w:szCs w:val="20"/>
              </w:rPr>
              <w:t>2.HAFTA</w:t>
            </w:r>
          </w:p>
        </w:tc>
        <w:tc>
          <w:tcPr>
            <w:tcW w:w="2701" w:type="dxa"/>
          </w:tcPr>
          <w:p w14:paraId="1DF3A2C6" w14:textId="77777777" w:rsidR="004857EC" w:rsidRPr="00AD23CD" w:rsidRDefault="004857EC" w:rsidP="004857EC">
            <w:pPr>
              <w:jc w:val="center"/>
              <w:rPr>
                <w:b/>
                <w:sz w:val="20"/>
                <w:szCs w:val="20"/>
              </w:rPr>
            </w:pPr>
            <w:r w:rsidRPr="00AD23CD">
              <w:rPr>
                <w:b/>
                <w:sz w:val="20"/>
                <w:szCs w:val="20"/>
              </w:rPr>
              <w:t>3.HAFTA</w:t>
            </w:r>
          </w:p>
        </w:tc>
        <w:tc>
          <w:tcPr>
            <w:tcW w:w="2701" w:type="dxa"/>
          </w:tcPr>
          <w:p w14:paraId="26B84B64" w14:textId="77777777" w:rsidR="004857EC" w:rsidRPr="00AD23CD" w:rsidRDefault="004857EC" w:rsidP="004857EC">
            <w:pPr>
              <w:jc w:val="center"/>
              <w:rPr>
                <w:b/>
                <w:sz w:val="20"/>
                <w:szCs w:val="20"/>
              </w:rPr>
            </w:pPr>
            <w:r w:rsidRPr="00AD23CD">
              <w:rPr>
                <w:b/>
                <w:sz w:val="20"/>
                <w:szCs w:val="20"/>
              </w:rPr>
              <w:t>4.HAFTA</w:t>
            </w:r>
          </w:p>
        </w:tc>
        <w:tc>
          <w:tcPr>
            <w:tcW w:w="2701" w:type="dxa"/>
          </w:tcPr>
          <w:p w14:paraId="0730FD6B" w14:textId="67B542EB" w:rsidR="004857EC" w:rsidRPr="00AD23CD" w:rsidRDefault="004857EC" w:rsidP="004857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HAFTA</w:t>
            </w:r>
          </w:p>
        </w:tc>
      </w:tr>
      <w:tr w:rsidR="004857EC" w:rsidRPr="008F5DEE" w14:paraId="43AFCE8E" w14:textId="77777777" w:rsidTr="004857EC">
        <w:trPr>
          <w:trHeight w:val="241"/>
        </w:trPr>
        <w:tc>
          <w:tcPr>
            <w:tcW w:w="1794" w:type="dxa"/>
            <w:vMerge/>
          </w:tcPr>
          <w:p w14:paraId="4CE2CB4B" w14:textId="77777777" w:rsidR="004857EC" w:rsidRPr="008F5DEE" w:rsidRDefault="004857EC" w:rsidP="004857EC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</w:tcPr>
          <w:p w14:paraId="339DED2A" w14:textId="0923F25B" w:rsidR="004857EC" w:rsidRPr="004857EC" w:rsidRDefault="009073BB" w:rsidP="004857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3.2026-03.04.2026</w:t>
            </w:r>
          </w:p>
        </w:tc>
        <w:tc>
          <w:tcPr>
            <w:tcW w:w="2701" w:type="dxa"/>
          </w:tcPr>
          <w:p w14:paraId="4CA033D5" w14:textId="449438F5" w:rsidR="004857EC" w:rsidRPr="00AD23CD" w:rsidRDefault="009073BB" w:rsidP="009073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  <w:r w:rsidR="004857EC" w:rsidRPr="00AD23CD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4</w:t>
            </w:r>
            <w:r w:rsidR="004857EC" w:rsidRPr="00AD23CD">
              <w:rPr>
                <w:b/>
                <w:sz w:val="20"/>
                <w:szCs w:val="20"/>
              </w:rPr>
              <w:t>.2026-1</w:t>
            </w:r>
            <w:r>
              <w:rPr>
                <w:b/>
                <w:sz w:val="20"/>
                <w:szCs w:val="20"/>
              </w:rPr>
              <w:t>0</w:t>
            </w:r>
            <w:r w:rsidR="004857EC" w:rsidRPr="00AD23CD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4</w:t>
            </w:r>
            <w:r w:rsidR="004857EC" w:rsidRPr="00AD23CD">
              <w:rPr>
                <w:b/>
                <w:sz w:val="20"/>
                <w:szCs w:val="20"/>
              </w:rPr>
              <w:t>.2026</w:t>
            </w:r>
          </w:p>
        </w:tc>
        <w:tc>
          <w:tcPr>
            <w:tcW w:w="2701" w:type="dxa"/>
          </w:tcPr>
          <w:p w14:paraId="38F14879" w14:textId="2751677B" w:rsidR="004857EC" w:rsidRPr="00AD23CD" w:rsidRDefault="004857EC" w:rsidP="004857EC">
            <w:pPr>
              <w:jc w:val="center"/>
              <w:rPr>
                <w:b/>
                <w:sz w:val="20"/>
                <w:szCs w:val="20"/>
              </w:rPr>
            </w:pPr>
            <w:r w:rsidRPr="00AD23CD">
              <w:rPr>
                <w:b/>
                <w:sz w:val="20"/>
                <w:szCs w:val="20"/>
              </w:rPr>
              <w:t>1</w:t>
            </w:r>
            <w:r w:rsidR="009073BB">
              <w:rPr>
                <w:b/>
                <w:sz w:val="20"/>
                <w:szCs w:val="20"/>
              </w:rPr>
              <w:t>3</w:t>
            </w:r>
            <w:r w:rsidRPr="00AD23CD">
              <w:rPr>
                <w:b/>
                <w:sz w:val="20"/>
                <w:szCs w:val="20"/>
              </w:rPr>
              <w:t>.0</w:t>
            </w:r>
            <w:r w:rsidR="009073BB">
              <w:rPr>
                <w:b/>
                <w:sz w:val="20"/>
                <w:szCs w:val="20"/>
              </w:rPr>
              <w:t>4</w:t>
            </w:r>
            <w:r w:rsidRPr="00AD23CD">
              <w:rPr>
                <w:b/>
                <w:sz w:val="20"/>
                <w:szCs w:val="20"/>
              </w:rPr>
              <w:t>.2026-</w:t>
            </w:r>
            <w:r w:rsidR="009073BB">
              <w:rPr>
                <w:b/>
                <w:sz w:val="20"/>
                <w:szCs w:val="20"/>
              </w:rPr>
              <w:t>17</w:t>
            </w:r>
            <w:r w:rsidRPr="00AD23CD">
              <w:rPr>
                <w:b/>
                <w:sz w:val="20"/>
                <w:szCs w:val="20"/>
              </w:rPr>
              <w:t>.0</w:t>
            </w:r>
            <w:r w:rsidR="009073BB">
              <w:rPr>
                <w:b/>
                <w:sz w:val="20"/>
                <w:szCs w:val="20"/>
              </w:rPr>
              <w:t>4</w:t>
            </w:r>
            <w:r w:rsidRPr="00AD23CD">
              <w:rPr>
                <w:b/>
                <w:sz w:val="20"/>
                <w:szCs w:val="20"/>
              </w:rPr>
              <w:t>.2026</w:t>
            </w:r>
          </w:p>
        </w:tc>
        <w:tc>
          <w:tcPr>
            <w:tcW w:w="2701" w:type="dxa"/>
          </w:tcPr>
          <w:p w14:paraId="1B76187C" w14:textId="0035B7BF" w:rsidR="004857EC" w:rsidRPr="00AD23CD" w:rsidRDefault="004857EC" w:rsidP="003B074C">
            <w:pPr>
              <w:jc w:val="center"/>
              <w:rPr>
                <w:b/>
                <w:sz w:val="20"/>
                <w:szCs w:val="20"/>
              </w:rPr>
            </w:pPr>
            <w:r w:rsidRPr="00AD23CD">
              <w:rPr>
                <w:b/>
                <w:sz w:val="20"/>
                <w:szCs w:val="20"/>
              </w:rPr>
              <w:t>2</w:t>
            </w:r>
            <w:r w:rsidR="009073BB">
              <w:rPr>
                <w:b/>
                <w:sz w:val="20"/>
                <w:szCs w:val="20"/>
              </w:rPr>
              <w:t>0</w:t>
            </w:r>
            <w:r w:rsidRPr="00AD23CD">
              <w:rPr>
                <w:b/>
                <w:sz w:val="20"/>
                <w:szCs w:val="20"/>
              </w:rPr>
              <w:t>.0</w:t>
            </w:r>
            <w:r w:rsidR="009073BB">
              <w:rPr>
                <w:b/>
                <w:sz w:val="20"/>
                <w:szCs w:val="20"/>
              </w:rPr>
              <w:t>4</w:t>
            </w:r>
            <w:r w:rsidRPr="00AD23CD">
              <w:rPr>
                <w:b/>
                <w:sz w:val="20"/>
                <w:szCs w:val="20"/>
              </w:rPr>
              <w:t>.2026-2</w:t>
            </w:r>
            <w:r w:rsidR="009073BB">
              <w:rPr>
                <w:b/>
                <w:sz w:val="20"/>
                <w:szCs w:val="20"/>
              </w:rPr>
              <w:t>4</w:t>
            </w:r>
            <w:r w:rsidRPr="00AD23CD">
              <w:rPr>
                <w:b/>
                <w:sz w:val="20"/>
                <w:szCs w:val="20"/>
              </w:rPr>
              <w:t>.0</w:t>
            </w:r>
            <w:r w:rsidR="009073BB">
              <w:rPr>
                <w:b/>
                <w:sz w:val="20"/>
                <w:szCs w:val="20"/>
              </w:rPr>
              <w:t>4</w:t>
            </w:r>
            <w:r w:rsidRPr="00AD23CD">
              <w:rPr>
                <w:b/>
                <w:sz w:val="20"/>
                <w:szCs w:val="20"/>
              </w:rPr>
              <w:t>.2026</w:t>
            </w:r>
          </w:p>
        </w:tc>
        <w:tc>
          <w:tcPr>
            <w:tcW w:w="2701" w:type="dxa"/>
          </w:tcPr>
          <w:p w14:paraId="1C960E50" w14:textId="5F6398B0" w:rsidR="004857EC" w:rsidRPr="00AD23CD" w:rsidRDefault="00DA1CC8" w:rsidP="004857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073BB">
              <w:rPr>
                <w:b/>
                <w:sz w:val="20"/>
                <w:szCs w:val="20"/>
              </w:rPr>
              <w:t>7</w:t>
            </w:r>
            <w:r w:rsidR="004857EC">
              <w:rPr>
                <w:b/>
                <w:sz w:val="20"/>
                <w:szCs w:val="20"/>
              </w:rPr>
              <w:t>.0</w:t>
            </w:r>
            <w:r w:rsidR="009073BB">
              <w:rPr>
                <w:b/>
                <w:sz w:val="20"/>
                <w:szCs w:val="20"/>
              </w:rPr>
              <w:t>4</w:t>
            </w:r>
            <w:r w:rsidR="004857EC">
              <w:rPr>
                <w:b/>
                <w:sz w:val="20"/>
                <w:szCs w:val="20"/>
              </w:rPr>
              <w:t>.2026-0</w:t>
            </w:r>
            <w:r w:rsidR="009073BB">
              <w:rPr>
                <w:b/>
                <w:sz w:val="20"/>
                <w:szCs w:val="20"/>
              </w:rPr>
              <w:t>1</w:t>
            </w:r>
            <w:r w:rsidR="004857EC">
              <w:rPr>
                <w:b/>
                <w:sz w:val="20"/>
                <w:szCs w:val="20"/>
              </w:rPr>
              <w:t>.0</w:t>
            </w:r>
            <w:r w:rsidR="009073BB">
              <w:rPr>
                <w:b/>
                <w:sz w:val="20"/>
                <w:szCs w:val="20"/>
              </w:rPr>
              <w:t>5</w:t>
            </w:r>
            <w:r w:rsidR="004857EC">
              <w:rPr>
                <w:b/>
                <w:sz w:val="20"/>
                <w:szCs w:val="20"/>
              </w:rPr>
              <w:t>.2026</w:t>
            </w:r>
          </w:p>
        </w:tc>
      </w:tr>
      <w:tr w:rsidR="009073BB" w:rsidRPr="001D4316" w14:paraId="17363B1A" w14:textId="77777777" w:rsidTr="004857EC">
        <w:trPr>
          <w:trHeight w:val="1050"/>
        </w:trPr>
        <w:tc>
          <w:tcPr>
            <w:tcW w:w="1794" w:type="dxa"/>
            <w:tcBorders>
              <w:top w:val="single" w:sz="12" w:space="0" w:color="auto"/>
            </w:tcBorders>
          </w:tcPr>
          <w:p w14:paraId="4A93FFF7" w14:textId="77777777" w:rsidR="009073BB" w:rsidRPr="008F5DEE" w:rsidRDefault="009073BB" w:rsidP="009073B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14:paraId="2ACF9387" w14:textId="77777777" w:rsidR="009073BB" w:rsidRPr="008F5DEE" w:rsidRDefault="009073BB" w:rsidP="009073B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14:paraId="785B71FD" w14:textId="77777777" w:rsidR="009073BB" w:rsidRPr="008F5DEE" w:rsidRDefault="009073BB" w:rsidP="009073B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14:paraId="6730EFD8" w14:textId="77777777" w:rsidR="009073BB" w:rsidRPr="008F5DEE" w:rsidRDefault="009073BB" w:rsidP="009073B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8F5DEE">
              <w:rPr>
                <w:rFonts w:ascii="Times New Roman" w:hAnsi="Times New Roman" w:cs="Times New Roman"/>
                <w:b/>
                <w:sz w:val="20"/>
                <w:szCs w:val="18"/>
              </w:rPr>
              <w:t>PAZARTESİ</w:t>
            </w:r>
          </w:p>
        </w:tc>
        <w:tc>
          <w:tcPr>
            <w:tcW w:w="2701" w:type="dxa"/>
            <w:tcBorders>
              <w:top w:val="single" w:sz="12" w:space="0" w:color="auto"/>
            </w:tcBorders>
          </w:tcPr>
          <w:p w14:paraId="4081BDFD" w14:textId="73DF2349" w:rsidR="009073BB" w:rsidRPr="009073BB" w:rsidRDefault="00DF5CD0" w:rsidP="00DF5CD0">
            <w:pPr>
              <w:rPr>
                <w:rFonts w:ascii="Times New Roman" w:hAnsi="Times New Roman" w:cs="Times New Roman"/>
                <w:color w:val="AEAAAA" w:themeColor="background2" w:themeShade="BF"/>
                <w:szCs w:val="18"/>
              </w:rPr>
            </w:pPr>
            <w:r w:rsidRPr="009073BB">
              <w:rPr>
                <w:rFonts w:ascii="Times New Roman" w:hAnsi="Times New Roman" w:cs="Times New Roman"/>
                <w:color w:val="AEAAAA" w:themeColor="background2" w:themeShade="BF"/>
                <w:szCs w:val="18"/>
              </w:rPr>
              <w:t xml:space="preserve"> </w:t>
            </w:r>
          </w:p>
        </w:tc>
        <w:tc>
          <w:tcPr>
            <w:tcW w:w="2701" w:type="dxa"/>
            <w:tcBorders>
              <w:top w:val="single" w:sz="12" w:space="0" w:color="auto"/>
            </w:tcBorders>
          </w:tcPr>
          <w:p w14:paraId="64EB3324" w14:textId="21E0060D" w:rsidR="008179B2" w:rsidRDefault="00FA1283" w:rsidP="008179B2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Tarhana</w:t>
            </w:r>
            <w:r w:rsidR="008179B2" w:rsidRPr="00D8615D">
              <w:rPr>
                <w:rFonts w:ascii="Times New Roman" w:hAnsi="Times New Roman" w:cs="Times New Roman"/>
                <w:szCs w:val="18"/>
              </w:rPr>
              <w:t xml:space="preserve"> Çorbası</w:t>
            </w:r>
          </w:p>
          <w:p w14:paraId="2E15D6ED" w14:textId="77777777" w:rsidR="008179B2" w:rsidRDefault="008179B2" w:rsidP="008179B2">
            <w:pPr>
              <w:rPr>
                <w:rFonts w:ascii="Times New Roman" w:hAnsi="Times New Roman" w:cs="Times New Roman"/>
                <w:szCs w:val="18"/>
              </w:rPr>
            </w:pPr>
            <w:r w:rsidRPr="00D8615D">
              <w:rPr>
                <w:rFonts w:ascii="Times New Roman" w:hAnsi="Times New Roman" w:cs="Times New Roman"/>
                <w:szCs w:val="18"/>
              </w:rPr>
              <w:t>Etli Nohut Yemeği</w:t>
            </w:r>
          </w:p>
          <w:p w14:paraId="16E31CB0" w14:textId="77777777" w:rsidR="008179B2" w:rsidRDefault="008179B2" w:rsidP="008179B2">
            <w:pPr>
              <w:rPr>
                <w:rFonts w:ascii="Times New Roman" w:hAnsi="Times New Roman" w:cs="Times New Roman"/>
                <w:szCs w:val="18"/>
              </w:rPr>
            </w:pPr>
            <w:r w:rsidRPr="00D8615D">
              <w:rPr>
                <w:rFonts w:ascii="Times New Roman" w:hAnsi="Times New Roman" w:cs="Times New Roman"/>
                <w:szCs w:val="18"/>
              </w:rPr>
              <w:t>Pirinç Pilavı</w:t>
            </w:r>
          </w:p>
          <w:p w14:paraId="6B57ED31" w14:textId="21D05691" w:rsidR="009073BB" w:rsidRPr="0060730B" w:rsidRDefault="008179B2" w:rsidP="008179B2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Cacık</w:t>
            </w:r>
          </w:p>
        </w:tc>
        <w:tc>
          <w:tcPr>
            <w:tcW w:w="2701" w:type="dxa"/>
            <w:tcBorders>
              <w:top w:val="single" w:sz="12" w:space="0" w:color="auto"/>
            </w:tcBorders>
          </w:tcPr>
          <w:p w14:paraId="32406515" w14:textId="77777777" w:rsidR="00DF5CD0" w:rsidRPr="008179B2" w:rsidRDefault="00DF5CD0" w:rsidP="00DF5CD0">
            <w:pPr>
              <w:rPr>
                <w:rFonts w:ascii="Times New Roman" w:hAnsi="Times New Roman" w:cs="Times New Roman"/>
                <w:szCs w:val="18"/>
              </w:rPr>
            </w:pPr>
            <w:r w:rsidRPr="008179B2">
              <w:rPr>
                <w:rFonts w:ascii="Times New Roman" w:hAnsi="Times New Roman" w:cs="Times New Roman"/>
                <w:szCs w:val="18"/>
              </w:rPr>
              <w:t>Ezogelin Çorbası</w:t>
            </w:r>
          </w:p>
          <w:p w14:paraId="6B72A933" w14:textId="77777777" w:rsidR="00DF5CD0" w:rsidRPr="008179B2" w:rsidRDefault="00DF5CD0" w:rsidP="00DF5CD0">
            <w:pPr>
              <w:rPr>
                <w:rFonts w:ascii="Times New Roman" w:hAnsi="Times New Roman" w:cs="Times New Roman"/>
                <w:szCs w:val="18"/>
              </w:rPr>
            </w:pPr>
            <w:r w:rsidRPr="008179B2">
              <w:rPr>
                <w:rFonts w:ascii="Times New Roman" w:hAnsi="Times New Roman" w:cs="Times New Roman"/>
                <w:szCs w:val="18"/>
              </w:rPr>
              <w:t>Pilav Üstü Tavuk Döner</w:t>
            </w:r>
          </w:p>
          <w:p w14:paraId="28D1E9D0" w14:textId="77777777" w:rsidR="00DF5CD0" w:rsidRPr="008179B2" w:rsidRDefault="00DF5CD0" w:rsidP="00DF5CD0">
            <w:pPr>
              <w:rPr>
                <w:rFonts w:ascii="Times New Roman" w:hAnsi="Times New Roman" w:cs="Times New Roman"/>
                <w:szCs w:val="18"/>
              </w:rPr>
            </w:pPr>
            <w:r w:rsidRPr="008179B2">
              <w:rPr>
                <w:rFonts w:ascii="Times New Roman" w:hAnsi="Times New Roman" w:cs="Times New Roman"/>
                <w:szCs w:val="18"/>
              </w:rPr>
              <w:t>Mevsim Salata</w:t>
            </w:r>
          </w:p>
          <w:p w14:paraId="4A3D2E35" w14:textId="180393C7" w:rsidR="009073BB" w:rsidRPr="0060730B" w:rsidRDefault="00DF5CD0" w:rsidP="00DF5CD0">
            <w:pPr>
              <w:rPr>
                <w:rFonts w:ascii="Times New Roman" w:hAnsi="Times New Roman" w:cs="Times New Roman"/>
                <w:szCs w:val="18"/>
              </w:rPr>
            </w:pPr>
            <w:r w:rsidRPr="008179B2">
              <w:rPr>
                <w:rFonts w:ascii="Times New Roman" w:hAnsi="Times New Roman" w:cs="Times New Roman"/>
                <w:szCs w:val="18"/>
              </w:rPr>
              <w:t>Ayran</w:t>
            </w:r>
          </w:p>
        </w:tc>
        <w:tc>
          <w:tcPr>
            <w:tcW w:w="2701" w:type="dxa"/>
            <w:tcBorders>
              <w:top w:val="single" w:sz="12" w:space="0" w:color="auto"/>
            </w:tcBorders>
          </w:tcPr>
          <w:p w14:paraId="1F8E5D19" w14:textId="77777777" w:rsidR="00BA147C" w:rsidRDefault="00BA147C" w:rsidP="00BA147C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Ezogelin Çorbası</w:t>
            </w:r>
          </w:p>
          <w:p w14:paraId="7EE81AF8" w14:textId="77777777" w:rsidR="00D54EA2" w:rsidRDefault="00D54EA2" w:rsidP="00D54EA2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Orman Kebabı</w:t>
            </w:r>
          </w:p>
          <w:p w14:paraId="3F8B77D1" w14:textId="77777777" w:rsidR="00D54EA2" w:rsidRDefault="00D54EA2" w:rsidP="00D54EA2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Pirinç Pilavı</w:t>
            </w:r>
          </w:p>
          <w:p w14:paraId="42104381" w14:textId="72999E78" w:rsidR="00BA147C" w:rsidRPr="0060730B" w:rsidRDefault="00BA147C" w:rsidP="00D54EA2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Yoğurt</w:t>
            </w:r>
          </w:p>
        </w:tc>
        <w:tc>
          <w:tcPr>
            <w:tcW w:w="2701" w:type="dxa"/>
            <w:tcBorders>
              <w:top w:val="single" w:sz="12" w:space="0" w:color="auto"/>
            </w:tcBorders>
          </w:tcPr>
          <w:p w14:paraId="292C74E8" w14:textId="04183D57" w:rsidR="009073BB" w:rsidRDefault="00BA147C" w:rsidP="009073BB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Domates Çorbası</w:t>
            </w:r>
          </w:p>
          <w:p w14:paraId="112D416C" w14:textId="63C7C9A1" w:rsidR="00FF3077" w:rsidRDefault="00FF3077" w:rsidP="009073BB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Tavuk</w:t>
            </w:r>
            <w:r w:rsidR="00FF1EB5"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 w:rsidR="00FF1EB5">
              <w:rPr>
                <w:rFonts w:ascii="Times New Roman" w:hAnsi="Times New Roman" w:cs="Times New Roman"/>
                <w:szCs w:val="18"/>
              </w:rPr>
              <w:t>Burger</w:t>
            </w:r>
            <w:proofErr w:type="spellEnd"/>
          </w:p>
          <w:p w14:paraId="47F36AEB" w14:textId="6059A32B" w:rsidR="00FF1EB5" w:rsidRDefault="00FF1EB5" w:rsidP="009073BB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Elma Dilim Patates</w:t>
            </w:r>
          </w:p>
          <w:p w14:paraId="04FA73B9" w14:textId="5A2E9111" w:rsidR="00FF3077" w:rsidRDefault="00FF1EB5" w:rsidP="009073BB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Ayran</w:t>
            </w:r>
          </w:p>
        </w:tc>
      </w:tr>
      <w:tr w:rsidR="009073BB" w:rsidRPr="001D4316" w14:paraId="1D0E9EBF" w14:textId="77777777" w:rsidTr="004857EC">
        <w:trPr>
          <w:trHeight w:val="965"/>
        </w:trPr>
        <w:tc>
          <w:tcPr>
            <w:tcW w:w="1794" w:type="dxa"/>
            <w:tcBorders>
              <w:top w:val="single" w:sz="12" w:space="0" w:color="auto"/>
            </w:tcBorders>
          </w:tcPr>
          <w:p w14:paraId="16862572" w14:textId="77777777" w:rsidR="009073BB" w:rsidRPr="008F5DEE" w:rsidRDefault="009073BB" w:rsidP="009073B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14:paraId="33574774" w14:textId="77777777" w:rsidR="009073BB" w:rsidRPr="008F5DEE" w:rsidRDefault="009073BB" w:rsidP="009073B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14:paraId="365CFA18" w14:textId="77777777" w:rsidR="009073BB" w:rsidRPr="008F5DEE" w:rsidRDefault="009073BB" w:rsidP="009073B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14:paraId="27F3331A" w14:textId="77777777" w:rsidR="009073BB" w:rsidRPr="008F5DEE" w:rsidRDefault="009073BB" w:rsidP="009073B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8F5DEE">
              <w:rPr>
                <w:rFonts w:ascii="Times New Roman" w:hAnsi="Times New Roman" w:cs="Times New Roman"/>
                <w:b/>
                <w:sz w:val="20"/>
                <w:szCs w:val="18"/>
              </w:rPr>
              <w:t>SALI</w:t>
            </w:r>
          </w:p>
        </w:tc>
        <w:tc>
          <w:tcPr>
            <w:tcW w:w="2701" w:type="dxa"/>
            <w:tcBorders>
              <w:top w:val="single" w:sz="12" w:space="0" w:color="auto"/>
            </w:tcBorders>
          </w:tcPr>
          <w:p w14:paraId="5780CB78" w14:textId="2F4B393A" w:rsidR="009073BB" w:rsidRPr="009073BB" w:rsidRDefault="009073BB" w:rsidP="00DF5CD0">
            <w:pPr>
              <w:rPr>
                <w:rFonts w:ascii="Times New Roman" w:hAnsi="Times New Roman" w:cs="Times New Roman"/>
                <w:color w:val="AEAAAA" w:themeColor="background2" w:themeShade="BF"/>
                <w:szCs w:val="18"/>
              </w:rPr>
            </w:pPr>
          </w:p>
        </w:tc>
        <w:tc>
          <w:tcPr>
            <w:tcW w:w="2701" w:type="dxa"/>
            <w:tcBorders>
              <w:top w:val="single" w:sz="12" w:space="0" w:color="auto"/>
            </w:tcBorders>
          </w:tcPr>
          <w:p w14:paraId="0F3E0CCE" w14:textId="16404F1B" w:rsidR="009073BB" w:rsidRDefault="00FA1283" w:rsidP="00DA1CC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Kremalı Sebze Çorbası</w:t>
            </w:r>
          </w:p>
          <w:p w14:paraId="79C12D05" w14:textId="77777777" w:rsidR="00FA1283" w:rsidRDefault="00FA1283" w:rsidP="00DA1CC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Tavuk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Fajita</w:t>
            </w:r>
            <w:proofErr w:type="spellEnd"/>
          </w:p>
          <w:p w14:paraId="1283378D" w14:textId="77777777" w:rsidR="00FA1283" w:rsidRDefault="00FA1283" w:rsidP="00DA1CC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Bulgur Pilavı</w:t>
            </w:r>
          </w:p>
          <w:p w14:paraId="4A0B7A77" w14:textId="4D2215F5" w:rsidR="00FA1283" w:rsidRPr="0060730B" w:rsidRDefault="00FF1EB5" w:rsidP="00DA1CC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Kalburabastı</w:t>
            </w:r>
          </w:p>
        </w:tc>
        <w:tc>
          <w:tcPr>
            <w:tcW w:w="2701" w:type="dxa"/>
            <w:tcBorders>
              <w:top w:val="single" w:sz="12" w:space="0" w:color="auto"/>
            </w:tcBorders>
          </w:tcPr>
          <w:p w14:paraId="21D6122A" w14:textId="4CBF9135" w:rsidR="008179B2" w:rsidRDefault="00D54EA2" w:rsidP="008179B2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Kırmızı </w:t>
            </w:r>
            <w:r w:rsidR="008179B2" w:rsidRPr="00D8615D">
              <w:rPr>
                <w:rFonts w:ascii="Times New Roman" w:hAnsi="Times New Roman" w:cs="Times New Roman"/>
                <w:szCs w:val="18"/>
              </w:rPr>
              <w:t>Mercimek Çorbası</w:t>
            </w:r>
          </w:p>
          <w:p w14:paraId="2C83A85B" w14:textId="77777777" w:rsidR="008179B2" w:rsidRDefault="008179B2" w:rsidP="008179B2">
            <w:pPr>
              <w:rPr>
                <w:rFonts w:ascii="Times New Roman" w:hAnsi="Times New Roman" w:cs="Times New Roman"/>
                <w:szCs w:val="18"/>
              </w:rPr>
            </w:pPr>
            <w:r w:rsidRPr="00D8615D">
              <w:rPr>
                <w:rFonts w:ascii="Times New Roman" w:hAnsi="Times New Roman" w:cs="Times New Roman"/>
                <w:szCs w:val="18"/>
              </w:rPr>
              <w:t>Tas Kebabı</w:t>
            </w:r>
          </w:p>
          <w:p w14:paraId="533C83E0" w14:textId="77777777" w:rsidR="009073BB" w:rsidRDefault="005B1BEF" w:rsidP="005B1BEF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Cevizli Erişte</w:t>
            </w:r>
          </w:p>
          <w:p w14:paraId="0E429441" w14:textId="24075CE8" w:rsidR="005B1BEF" w:rsidRPr="0060730B" w:rsidRDefault="0043437E" w:rsidP="005B1BEF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Rus Salatası</w:t>
            </w:r>
          </w:p>
        </w:tc>
        <w:tc>
          <w:tcPr>
            <w:tcW w:w="2701" w:type="dxa"/>
            <w:tcBorders>
              <w:top w:val="single" w:sz="12" w:space="0" w:color="auto"/>
            </w:tcBorders>
          </w:tcPr>
          <w:p w14:paraId="77299EFB" w14:textId="77777777" w:rsidR="00FF3077" w:rsidRDefault="00FF3077" w:rsidP="00FF307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Süzme</w:t>
            </w:r>
            <w:r w:rsidRPr="00D1016C">
              <w:rPr>
                <w:rFonts w:ascii="Times New Roman" w:hAnsi="Times New Roman" w:cs="Times New Roman"/>
                <w:szCs w:val="18"/>
              </w:rPr>
              <w:t xml:space="preserve"> Mercimek Çorbası</w:t>
            </w:r>
          </w:p>
          <w:p w14:paraId="12C4EF3C" w14:textId="67B55E36" w:rsidR="00FF3077" w:rsidRDefault="00F93097" w:rsidP="00FF307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Kremalı Tavuklu Makarna</w:t>
            </w:r>
          </w:p>
          <w:p w14:paraId="281A8194" w14:textId="05C9C912" w:rsidR="00FF3077" w:rsidRDefault="00F93097" w:rsidP="00FF307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Mevsim Salata</w:t>
            </w:r>
          </w:p>
          <w:p w14:paraId="4F20B76D" w14:textId="5757AF56" w:rsidR="009073BB" w:rsidRPr="0060730B" w:rsidRDefault="00F93097" w:rsidP="00FF307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Ayran</w:t>
            </w:r>
            <w:r w:rsidR="00FF3077" w:rsidRPr="0060730B">
              <w:rPr>
                <w:rFonts w:ascii="Times New Roman" w:hAnsi="Times New Roman" w:cs="Times New Roman"/>
                <w:szCs w:val="18"/>
              </w:rPr>
              <w:t xml:space="preserve"> </w:t>
            </w:r>
          </w:p>
        </w:tc>
        <w:tc>
          <w:tcPr>
            <w:tcW w:w="2701" w:type="dxa"/>
            <w:tcBorders>
              <w:top w:val="single" w:sz="12" w:space="0" w:color="auto"/>
            </w:tcBorders>
          </w:tcPr>
          <w:p w14:paraId="4C62CBA5" w14:textId="6649B23A" w:rsidR="009073BB" w:rsidRDefault="00D54EA2" w:rsidP="009073BB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Ezogelin Çorbası</w:t>
            </w:r>
          </w:p>
          <w:p w14:paraId="4EC2874D" w14:textId="77777777" w:rsidR="001D5AFD" w:rsidRDefault="001D5AFD" w:rsidP="009073BB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Çökertme Kebabı</w:t>
            </w:r>
          </w:p>
          <w:p w14:paraId="7CEE035B" w14:textId="77777777" w:rsidR="001D5AFD" w:rsidRDefault="001D5AFD" w:rsidP="009073BB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Bulgur Pilavı</w:t>
            </w:r>
          </w:p>
          <w:p w14:paraId="3529BB99" w14:textId="595FFE22" w:rsidR="001D5AFD" w:rsidRDefault="0043437E" w:rsidP="009073BB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Kemalpaşa Tatlısı</w:t>
            </w:r>
          </w:p>
        </w:tc>
      </w:tr>
      <w:tr w:rsidR="008179B2" w:rsidRPr="001D4316" w14:paraId="5E896322" w14:textId="77777777" w:rsidTr="00A81CE2">
        <w:trPr>
          <w:trHeight w:val="1139"/>
        </w:trPr>
        <w:tc>
          <w:tcPr>
            <w:tcW w:w="1794" w:type="dxa"/>
            <w:tcBorders>
              <w:top w:val="single" w:sz="12" w:space="0" w:color="auto"/>
            </w:tcBorders>
          </w:tcPr>
          <w:p w14:paraId="54ECC7C6" w14:textId="77777777" w:rsidR="008179B2" w:rsidRPr="008F5DEE" w:rsidRDefault="008179B2" w:rsidP="008179B2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14:paraId="1AB8CE39" w14:textId="77777777" w:rsidR="008179B2" w:rsidRPr="008F5DEE" w:rsidRDefault="008179B2" w:rsidP="008179B2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14:paraId="3ECC2BA3" w14:textId="77777777" w:rsidR="008179B2" w:rsidRPr="008F5DEE" w:rsidRDefault="008179B2" w:rsidP="008179B2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14:paraId="39B2D845" w14:textId="77777777" w:rsidR="008179B2" w:rsidRPr="008F5DEE" w:rsidRDefault="008179B2" w:rsidP="008179B2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8F5DEE">
              <w:rPr>
                <w:rFonts w:ascii="Times New Roman" w:hAnsi="Times New Roman" w:cs="Times New Roman"/>
                <w:b/>
                <w:sz w:val="20"/>
                <w:szCs w:val="18"/>
              </w:rPr>
              <w:t>ÇARŞAMBA</w:t>
            </w:r>
          </w:p>
        </w:tc>
        <w:tc>
          <w:tcPr>
            <w:tcW w:w="2701" w:type="dxa"/>
            <w:tcBorders>
              <w:top w:val="single" w:sz="12" w:space="0" w:color="auto"/>
            </w:tcBorders>
          </w:tcPr>
          <w:p w14:paraId="14913C80" w14:textId="77777777" w:rsidR="00925E5F" w:rsidRDefault="00925E5F" w:rsidP="00925E5F">
            <w:pPr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>Ezogelin Çorbası</w:t>
            </w:r>
          </w:p>
          <w:p w14:paraId="22CAB9F7" w14:textId="5A306FA7" w:rsidR="00925E5F" w:rsidRDefault="00A769B0" w:rsidP="00925E5F">
            <w:pPr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>Tavuk Lolipop</w:t>
            </w:r>
          </w:p>
          <w:p w14:paraId="564D0CCD" w14:textId="77777777" w:rsidR="00925E5F" w:rsidRDefault="00925E5F" w:rsidP="00925E5F">
            <w:pPr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>Pirinç Pilavı</w:t>
            </w:r>
          </w:p>
          <w:p w14:paraId="0B16F63C" w14:textId="0E68E5BB" w:rsidR="008179B2" w:rsidRPr="00FD618C" w:rsidRDefault="00FF1EB5" w:rsidP="00925E5F">
            <w:pPr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>İrmik Helvası</w:t>
            </w:r>
          </w:p>
        </w:tc>
        <w:tc>
          <w:tcPr>
            <w:tcW w:w="2701" w:type="dxa"/>
            <w:tcBorders>
              <w:top w:val="single" w:sz="12" w:space="0" w:color="auto"/>
            </w:tcBorders>
          </w:tcPr>
          <w:p w14:paraId="2C82D058" w14:textId="77777777" w:rsidR="008179B2" w:rsidRDefault="008179B2" w:rsidP="008179B2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Kırmızı Mercimek Çorbası</w:t>
            </w:r>
          </w:p>
          <w:p w14:paraId="317F811F" w14:textId="77777777" w:rsidR="008179B2" w:rsidRDefault="008179B2" w:rsidP="008179B2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Kadınbudu Köfte</w:t>
            </w:r>
          </w:p>
          <w:p w14:paraId="0389467D" w14:textId="77777777" w:rsidR="008179B2" w:rsidRDefault="008179B2" w:rsidP="008179B2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Soslu Makarna</w:t>
            </w:r>
          </w:p>
          <w:p w14:paraId="53C2186D" w14:textId="789BCCCC" w:rsidR="008179B2" w:rsidRPr="0060730B" w:rsidRDefault="00BF605A" w:rsidP="008179B2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Zeytinyağlı Pırasa</w:t>
            </w:r>
          </w:p>
        </w:tc>
        <w:tc>
          <w:tcPr>
            <w:tcW w:w="2701" w:type="dxa"/>
            <w:tcBorders>
              <w:top w:val="single" w:sz="12" w:space="0" w:color="auto"/>
            </w:tcBorders>
          </w:tcPr>
          <w:p w14:paraId="2EEABDFA" w14:textId="77777777" w:rsidR="008179B2" w:rsidRDefault="008179B2" w:rsidP="008179B2">
            <w:pPr>
              <w:rPr>
                <w:rFonts w:ascii="Times New Roman" w:hAnsi="Times New Roman" w:cs="Times New Roman"/>
                <w:szCs w:val="18"/>
              </w:rPr>
            </w:pPr>
            <w:r w:rsidRPr="00D8615D">
              <w:rPr>
                <w:rFonts w:ascii="Times New Roman" w:hAnsi="Times New Roman" w:cs="Times New Roman"/>
                <w:szCs w:val="18"/>
              </w:rPr>
              <w:t>Yayla Çorbası</w:t>
            </w:r>
          </w:p>
          <w:p w14:paraId="7E86F768" w14:textId="77777777" w:rsidR="008179B2" w:rsidRDefault="008179B2" w:rsidP="008179B2">
            <w:pPr>
              <w:rPr>
                <w:rFonts w:ascii="Times New Roman" w:hAnsi="Times New Roman" w:cs="Times New Roman"/>
                <w:szCs w:val="18"/>
              </w:rPr>
            </w:pPr>
            <w:r w:rsidRPr="00D8615D">
              <w:rPr>
                <w:rFonts w:ascii="Times New Roman" w:hAnsi="Times New Roman" w:cs="Times New Roman"/>
                <w:szCs w:val="18"/>
              </w:rPr>
              <w:t>Izgara Kanat</w:t>
            </w:r>
          </w:p>
          <w:p w14:paraId="1ACE5DF3" w14:textId="77777777" w:rsidR="008179B2" w:rsidRDefault="008179B2" w:rsidP="008179B2">
            <w:pPr>
              <w:rPr>
                <w:rFonts w:ascii="Times New Roman" w:hAnsi="Times New Roman" w:cs="Times New Roman"/>
                <w:szCs w:val="18"/>
              </w:rPr>
            </w:pPr>
            <w:r w:rsidRPr="00D8615D">
              <w:rPr>
                <w:rFonts w:ascii="Times New Roman" w:hAnsi="Times New Roman" w:cs="Times New Roman"/>
                <w:szCs w:val="18"/>
              </w:rPr>
              <w:t>Bulgur Pilavı</w:t>
            </w:r>
          </w:p>
          <w:p w14:paraId="100F78C6" w14:textId="79F6EED8" w:rsidR="008179B2" w:rsidRPr="00822DC7" w:rsidRDefault="008179B2" w:rsidP="008179B2">
            <w:pPr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</w:pPr>
            <w:r w:rsidRPr="00D8615D">
              <w:rPr>
                <w:rFonts w:ascii="Times New Roman" w:hAnsi="Times New Roman" w:cs="Times New Roman"/>
                <w:szCs w:val="18"/>
              </w:rPr>
              <w:t>Acılı Ezme / Haydari</w:t>
            </w:r>
          </w:p>
        </w:tc>
        <w:tc>
          <w:tcPr>
            <w:tcW w:w="2701" w:type="dxa"/>
            <w:tcBorders>
              <w:top w:val="single" w:sz="12" w:space="0" w:color="auto"/>
            </w:tcBorders>
          </w:tcPr>
          <w:p w14:paraId="71E5D9BB" w14:textId="616F5460" w:rsidR="00BA147C" w:rsidRDefault="00BA147C" w:rsidP="00D54EA2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Köy Çorbası</w:t>
            </w:r>
          </w:p>
          <w:p w14:paraId="2EF0E632" w14:textId="1A094D44" w:rsidR="00D54EA2" w:rsidRDefault="00D54EA2" w:rsidP="00D54EA2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Pideli Köfte (Yoğurtla)</w:t>
            </w:r>
          </w:p>
          <w:p w14:paraId="6ABBE1E1" w14:textId="77777777" w:rsidR="00D54EA2" w:rsidRDefault="00D54EA2" w:rsidP="00D54EA2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Bulgur Pilavı</w:t>
            </w:r>
          </w:p>
          <w:p w14:paraId="1D06854C" w14:textId="44D56D26" w:rsidR="008179B2" w:rsidRPr="0060730B" w:rsidRDefault="00D54EA2" w:rsidP="00D54EA2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Meyve</w:t>
            </w:r>
          </w:p>
        </w:tc>
        <w:tc>
          <w:tcPr>
            <w:tcW w:w="2701" w:type="dxa"/>
            <w:tcBorders>
              <w:top w:val="single" w:sz="12" w:space="0" w:color="auto"/>
            </w:tcBorders>
          </w:tcPr>
          <w:p w14:paraId="56542C90" w14:textId="1F7A96CE" w:rsidR="008179B2" w:rsidRDefault="00FF1EB5" w:rsidP="008179B2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Toyga Çorba</w:t>
            </w:r>
          </w:p>
          <w:p w14:paraId="5355CD85" w14:textId="15F1666B" w:rsidR="00FF3077" w:rsidRDefault="00FF3077" w:rsidP="008179B2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Fırın Tavuk</w:t>
            </w:r>
          </w:p>
          <w:p w14:paraId="16CCB9C0" w14:textId="77777777" w:rsidR="00FF3077" w:rsidRDefault="00FF3077" w:rsidP="008179B2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Soslu Makarna</w:t>
            </w:r>
          </w:p>
          <w:p w14:paraId="1E347C18" w14:textId="75C3596C" w:rsidR="00FF1EB5" w:rsidRDefault="00FF1EB5" w:rsidP="008179B2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Havuç Tarator</w:t>
            </w:r>
          </w:p>
        </w:tc>
      </w:tr>
      <w:tr w:rsidR="008179B2" w:rsidRPr="00B37877" w14:paraId="3187CDD9" w14:textId="77777777" w:rsidTr="004857EC">
        <w:trPr>
          <w:trHeight w:val="1167"/>
        </w:trPr>
        <w:tc>
          <w:tcPr>
            <w:tcW w:w="1794" w:type="dxa"/>
            <w:tcBorders>
              <w:top w:val="single" w:sz="12" w:space="0" w:color="auto"/>
            </w:tcBorders>
          </w:tcPr>
          <w:p w14:paraId="57ACF4F4" w14:textId="77777777" w:rsidR="008179B2" w:rsidRPr="008F5DEE" w:rsidRDefault="008179B2" w:rsidP="008179B2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14:paraId="213E1A2C" w14:textId="77777777" w:rsidR="008179B2" w:rsidRPr="008F5DEE" w:rsidRDefault="008179B2" w:rsidP="008179B2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14:paraId="667EC22E" w14:textId="77777777" w:rsidR="008179B2" w:rsidRPr="008F5DEE" w:rsidRDefault="008179B2" w:rsidP="008179B2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14:paraId="27EC4165" w14:textId="77777777" w:rsidR="008179B2" w:rsidRPr="0060730B" w:rsidRDefault="008179B2" w:rsidP="008179B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8"/>
              </w:rPr>
            </w:pPr>
            <w:r w:rsidRPr="008F5DEE">
              <w:rPr>
                <w:rFonts w:ascii="Times New Roman" w:hAnsi="Times New Roman" w:cs="Times New Roman"/>
                <w:b/>
                <w:sz w:val="20"/>
                <w:szCs w:val="18"/>
              </w:rPr>
              <w:t>PERŞEMBE</w:t>
            </w:r>
          </w:p>
        </w:tc>
        <w:tc>
          <w:tcPr>
            <w:tcW w:w="2701" w:type="dxa"/>
            <w:tcBorders>
              <w:top w:val="single" w:sz="12" w:space="0" w:color="auto"/>
            </w:tcBorders>
          </w:tcPr>
          <w:p w14:paraId="1AC1CB76" w14:textId="58B268E6" w:rsidR="008179B2" w:rsidRDefault="00BA147C" w:rsidP="008179B2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Minestrone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Çorba</w:t>
            </w:r>
          </w:p>
          <w:p w14:paraId="674DE1B1" w14:textId="5A35E79D" w:rsidR="00FF1EB5" w:rsidRDefault="00B31485" w:rsidP="008179B2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İskender Kebap (Yoğurtla)</w:t>
            </w:r>
          </w:p>
          <w:p w14:paraId="6C3E3A16" w14:textId="603D5BD2" w:rsidR="00FF1EB5" w:rsidRDefault="00B31485" w:rsidP="008179B2">
            <w:pPr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>Bulgur Pilavı</w:t>
            </w:r>
          </w:p>
          <w:p w14:paraId="61327A5A" w14:textId="4CDC8F69" w:rsidR="00FF1EB5" w:rsidRPr="0060730B" w:rsidRDefault="00B31485" w:rsidP="008179B2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>Mevsim Salata</w:t>
            </w:r>
          </w:p>
        </w:tc>
        <w:tc>
          <w:tcPr>
            <w:tcW w:w="2701" w:type="dxa"/>
            <w:tcBorders>
              <w:top w:val="single" w:sz="12" w:space="0" w:color="auto"/>
            </w:tcBorders>
          </w:tcPr>
          <w:p w14:paraId="4726B17F" w14:textId="77777777" w:rsidR="008179B2" w:rsidRDefault="00FA1283" w:rsidP="008179B2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Mısır Çorbası</w:t>
            </w:r>
          </w:p>
          <w:p w14:paraId="0E1DCE4B" w14:textId="77777777" w:rsidR="00FA1283" w:rsidRDefault="00FA1283" w:rsidP="008179B2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Fırın Tavuk</w:t>
            </w:r>
          </w:p>
          <w:p w14:paraId="2ACDC9C8" w14:textId="77777777" w:rsidR="00FA1283" w:rsidRDefault="00FA1283" w:rsidP="008179B2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Pirinç Pilavı</w:t>
            </w:r>
          </w:p>
          <w:p w14:paraId="50283965" w14:textId="3388E6AB" w:rsidR="00FA1283" w:rsidRPr="0060730B" w:rsidRDefault="00FA1283" w:rsidP="008179B2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Yoğurt, Meyve</w:t>
            </w:r>
          </w:p>
        </w:tc>
        <w:tc>
          <w:tcPr>
            <w:tcW w:w="2701" w:type="dxa"/>
            <w:tcBorders>
              <w:top w:val="single" w:sz="12" w:space="0" w:color="auto"/>
            </w:tcBorders>
          </w:tcPr>
          <w:p w14:paraId="4C4EA404" w14:textId="77777777" w:rsidR="008179B2" w:rsidRDefault="008179B2" w:rsidP="008179B2">
            <w:pPr>
              <w:rPr>
                <w:rFonts w:ascii="Times New Roman" w:hAnsi="Times New Roman" w:cs="Times New Roman"/>
                <w:szCs w:val="18"/>
              </w:rPr>
            </w:pPr>
            <w:r w:rsidRPr="00D8615D">
              <w:rPr>
                <w:rFonts w:ascii="Times New Roman" w:hAnsi="Times New Roman" w:cs="Times New Roman"/>
                <w:szCs w:val="18"/>
              </w:rPr>
              <w:t>Şehriye Çorbası</w:t>
            </w:r>
          </w:p>
          <w:p w14:paraId="7FF70C75" w14:textId="77777777" w:rsidR="008179B2" w:rsidRDefault="008179B2" w:rsidP="008179B2">
            <w:pPr>
              <w:rPr>
                <w:rFonts w:ascii="Times New Roman" w:hAnsi="Times New Roman" w:cs="Times New Roman"/>
                <w:szCs w:val="18"/>
              </w:rPr>
            </w:pPr>
            <w:r w:rsidRPr="00D8615D">
              <w:rPr>
                <w:rFonts w:ascii="Times New Roman" w:hAnsi="Times New Roman" w:cs="Times New Roman"/>
                <w:szCs w:val="18"/>
              </w:rPr>
              <w:t>İzmir Köfte</w:t>
            </w:r>
          </w:p>
          <w:p w14:paraId="43A5F0FF" w14:textId="77777777" w:rsidR="008179B2" w:rsidRDefault="008179B2" w:rsidP="008179B2">
            <w:pPr>
              <w:rPr>
                <w:rFonts w:ascii="Times New Roman" w:hAnsi="Times New Roman" w:cs="Times New Roman"/>
                <w:szCs w:val="18"/>
              </w:rPr>
            </w:pPr>
            <w:r w:rsidRPr="00D8615D">
              <w:rPr>
                <w:rFonts w:ascii="Times New Roman" w:hAnsi="Times New Roman" w:cs="Times New Roman"/>
                <w:szCs w:val="18"/>
              </w:rPr>
              <w:t>Mısırlı Pirinç Pilavı</w:t>
            </w:r>
          </w:p>
          <w:p w14:paraId="322EA970" w14:textId="47883E36" w:rsidR="008179B2" w:rsidRPr="0060730B" w:rsidRDefault="008179B2" w:rsidP="008179B2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Mevsim Salata</w:t>
            </w:r>
          </w:p>
        </w:tc>
        <w:tc>
          <w:tcPr>
            <w:tcW w:w="2701" w:type="dxa"/>
            <w:tcBorders>
              <w:top w:val="single" w:sz="12" w:space="0" w:color="auto"/>
            </w:tcBorders>
          </w:tcPr>
          <w:p w14:paraId="04D3AA77" w14:textId="77777777" w:rsidR="008179B2" w:rsidRDefault="008179B2" w:rsidP="008179B2">
            <w:pPr>
              <w:rPr>
                <w:rFonts w:ascii="Times New Roman" w:hAnsi="Times New Roman" w:cs="Times New Roman"/>
                <w:szCs w:val="18"/>
              </w:rPr>
            </w:pPr>
          </w:p>
          <w:p w14:paraId="6497571A" w14:textId="77777777" w:rsidR="008179B2" w:rsidRDefault="008179B2" w:rsidP="008179B2">
            <w:pPr>
              <w:rPr>
                <w:rFonts w:ascii="Times New Roman" w:hAnsi="Times New Roman" w:cs="Times New Roman"/>
                <w:szCs w:val="18"/>
              </w:rPr>
            </w:pPr>
          </w:p>
          <w:p w14:paraId="4B061AE1" w14:textId="16C75D48" w:rsidR="008179B2" w:rsidRPr="0060730B" w:rsidRDefault="008179B2" w:rsidP="008179B2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RESMİ TATİL</w:t>
            </w:r>
          </w:p>
        </w:tc>
        <w:tc>
          <w:tcPr>
            <w:tcW w:w="2701" w:type="dxa"/>
            <w:tcBorders>
              <w:top w:val="single" w:sz="12" w:space="0" w:color="auto"/>
            </w:tcBorders>
          </w:tcPr>
          <w:p w14:paraId="25452111" w14:textId="5D948BD4" w:rsidR="00D54EA2" w:rsidRDefault="00D54EA2" w:rsidP="008179B2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Tarhana Çorbası</w:t>
            </w:r>
          </w:p>
          <w:p w14:paraId="737D8C29" w14:textId="35F5798F" w:rsidR="008179B2" w:rsidRDefault="00D54EA2" w:rsidP="008179B2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Ankara Tava</w:t>
            </w:r>
          </w:p>
          <w:p w14:paraId="41780F73" w14:textId="77777777" w:rsidR="00D54EA2" w:rsidRDefault="00D54EA2" w:rsidP="008179B2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Barbunya Pilaki</w:t>
            </w:r>
          </w:p>
          <w:p w14:paraId="4441F604" w14:textId="7CE2560F" w:rsidR="00D54EA2" w:rsidRDefault="00D54EA2" w:rsidP="008179B2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Komposto</w:t>
            </w:r>
          </w:p>
        </w:tc>
      </w:tr>
      <w:tr w:rsidR="008179B2" w:rsidRPr="001D4316" w14:paraId="65BD57EB" w14:textId="77777777" w:rsidTr="009073BB">
        <w:trPr>
          <w:trHeight w:val="497"/>
        </w:trPr>
        <w:tc>
          <w:tcPr>
            <w:tcW w:w="1794" w:type="dxa"/>
            <w:tcBorders>
              <w:top w:val="single" w:sz="12" w:space="0" w:color="auto"/>
            </w:tcBorders>
          </w:tcPr>
          <w:p w14:paraId="41F0C1DE" w14:textId="77777777" w:rsidR="008179B2" w:rsidRPr="008F5DEE" w:rsidRDefault="008179B2" w:rsidP="008179B2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14:paraId="43C63F1E" w14:textId="77777777" w:rsidR="008179B2" w:rsidRDefault="008179B2" w:rsidP="008179B2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14:paraId="14FEB260" w14:textId="77777777" w:rsidR="008179B2" w:rsidRDefault="008179B2" w:rsidP="008179B2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14:paraId="4C4A38CA" w14:textId="277029C2" w:rsidR="008179B2" w:rsidRPr="008F5DEE" w:rsidRDefault="008179B2" w:rsidP="008179B2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8F5DEE">
              <w:rPr>
                <w:rFonts w:ascii="Times New Roman" w:hAnsi="Times New Roman" w:cs="Times New Roman"/>
                <w:b/>
                <w:sz w:val="20"/>
                <w:szCs w:val="18"/>
              </w:rPr>
              <w:t>CUMA</w:t>
            </w:r>
          </w:p>
        </w:tc>
        <w:tc>
          <w:tcPr>
            <w:tcW w:w="2701" w:type="dxa"/>
            <w:tcBorders>
              <w:top w:val="single" w:sz="12" w:space="0" w:color="auto"/>
            </w:tcBorders>
          </w:tcPr>
          <w:p w14:paraId="7E531DF7" w14:textId="65305324" w:rsidR="00D54EA2" w:rsidRDefault="00BA147C" w:rsidP="00D54EA2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Mengen </w:t>
            </w:r>
            <w:r w:rsidR="00D54EA2">
              <w:rPr>
                <w:rFonts w:ascii="Times New Roman" w:hAnsi="Times New Roman" w:cs="Times New Roman"/>
                <w:szCs w:val="18"/>
              </w:rPr>
              <w:t>Çorbası</w:t>
            </w:r>
          </w:p>
          <w:p w14:paraId="55B19759" w14:textId="230CA608" w:rsidR="00D54EA2" w:rsidRDefault="00D54EA2" w:rsidP="00D54EA2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Tavuk</w:t>
            </w:r>
            <w:r w:rsidR="00FF3077">
              <w:rPr>
                <w:rFonts w:ascii="Times New Roman" w:hAnsi="Times New Roman" w:cs="Times New Roman"/>
                <w:szCs w:val="18"/>
              </w:rPr>
              <w:t>lu Sezar Salata</w:t>
            </w:r>
          </w:p>
          <w:p w14:paraId="19080CAC" w14:textId="50AFEF65" w:rsidR="00D54EA2" w:rsidRDefault="00FF1EB5" w:rsidP="00D54EA2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Arpa Şehriye Pilavı</w:t>
            </w:r>
          </w:p>
          <w:p w14:paraId="3E5FE177" w14:textId="7DE81545" w:rsidR="008179B2" w:rsidRPr="0060730B" w:rsidRDefault="002727DC" w:rsidP="00D54EA2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Kakaolu-</w:t>
            </w:r>
            <w:r w:rsidR="00BA147C">
              <w:rPr>
                <w:rFonts w:ascii="Times New Roman" w:hAnsi="Times New Roman" w:cs="Times New Roman"/>
                <w:szCs w:val="18"/>
              </w:rPr>
              <w:t>Çilekli</w:t>
            </w:r>
            <w:r w:rsidR="00FF1EB5">
              <w:rPr>
                <w:rFonts w:ascii="Times New Roman" w:hAnsi="Times New Roman" w:cs="Times New Roman"/>
                <w:szCs w:val="18"/>
              </w:rPr>
              <w:t xml:space="preserve"> Puding</w:t>
            </w:r>
          </w:p>
        </w:tc>
        <w:tc>
          <w:tcPr>
            <w:tcW w:w="2701" w:type="dxa"/>
            <w:tcBorders>
              <w:top w:val="single" w:sz="12" w:space="0" w:color="auto"/>
            </w:tcBorders>
          </w:tcPr>
          <w:p w14:paraId="79169D0E" w14:textId="77A1B72D" w:rsidR="008179B2" w:rsidRDefault="001D5AFD" w:rsidP="008179B2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Şehriye Çorbası</w:t>
            </w:r>
          </w:p>
          <w:p w14:paraId="4AFA64A7" w14:textId="77777777" w:rsidR="008179B2" w:rsidRDefault="008179B2" w:rsidP="008179B2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Kilis Tava</w:t>
            </w:r>
          </w:p>
          <w:p w14:paraId="6F669BB0" w14:textId="0B41B0D7" w:rsidR="001D5AFD" w:rsidRDefault="001D5AFD" w:rsidP="008179B2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Bulgur Pilavı</w:t>
            </w:r>
          </w:p>
          <w:p w14:paraId="6F53352F" w14:textId="77978447" w:rsidR="001D5AFD" w:rsidRPr="0060730B" w:rsidRDefault="001D5AFD" w:rsidP="008179B2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Pembe Sultan</w:t>
            </w:r>
          </w:p>
        </w:tc>
        <w:tc>
          <w:tcPr>
            <w:tcW w:w="2701" w:type="dxa"/>
            <w:tcBorders>
              <w:top w:val="single" w:sz="12" w:space="0" w:color="auto"/>
            </w:tcBorders>
          </w:tcPr>
          <w:p w14:paraId="2BA58C8A" w14:textId="77777777" w:rsidR="008179B2" w:rsidRDefault="008179B2" w:rsidP="008179B2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Kremalı Mantar Çorbası</w:t>
            </w:r>
          </w:p>
          <w:p w14:paraId="090D566A" w14:textId="77777777" w:rsidR="008179B2" w:rsidRDefault="008179B2" w:rsidP="008179B2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Kıymalı Ispanak Yemeği (Yoğurtla),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Nugget</w:t>
            </w:r>
            <w:proofErr w:type="spellEnd"/>
          </w:p>
          <w:p w14:paraId="5FB8D089" w14:textId="77777777" w:rsidR="008179B2" w:rsidRDefault="008179B2" w:rsidP="008179B2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Makarna</w:t>
            </w:r>
          </w:p>
          <w:p w14:paraId="662C417C" w14:textId="5025022B" w:rsidR="008179B2" w:rsidRPr="0060730B" w:rsidRDefault="008179B2" w:rsidP="008179B2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Mercimek Köftesi</w:t>
            </w:r>
          </w:p>
        </w:tc>
        <w:tc>
          <w:tcPr>
            <w:tcW w:w="2701" w:type="dxa"/>
            <w:tcBorders>
              <w:top w:val="single" w:sz="12" w:space="0" w:color="auto"/>
            </w:tcBorders>
          </w:tcPr>
          <w:p w14:paraId="6B42D9C8" w14:textId="53BD4FB0" w:rsidR="00BA147C" w:rsidRDefault="00BA147C" w:rsidP="001D5AFD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Düğün Çorbası</w:t>
            </w:r>
          </w:p>
          <w:p w14:paraId="074F34AE" w14:textId="2812909F" w:rsidR="001D5AFD" w:rsidRDefault="001D5AFD" w:rsidP="001D5AFD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Etli Taze Fasulye,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Nugget</w:t>
            </w:r>
            <w:proofErr w:type="spellEnd"/>
          </w:p>
          <w:p w14:paraId="04A4ADC3" w14:textId="77777777" w:rsidR="001D5AFD" w:rsidRDefault="001D5AFD" w:rsidP="001D5AFD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Fırın Makarna</w:t>
            </w:r>
          </w:p>
          <w:p w14:paraId="7A6250BA" w14:textId="3CAACE4F" w:rsidR="008179B2" w:rsidRPr="0060730B" w:rsidRDefault="001D5AFD" w:rsidP="001D5AFD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Sütlaç</w:t>
            </w:r>
          </w:p>
        </w:tc>
        <w:tc>
          <w:tcPr>
            <w:tcW w:w="2701" w:type="dxa"/>
            <w:tcBorders>
              <w:top w:val="single" w:sz="12" w:space="0" w:color="auto"/>
            </w:tcBorders>
          </w:tcPr>
          <w:p w14:paraId="31D40232" w14:textId="77777777" w:rsidR="008179B2" w:rsidRDefault="008179B2" w:rsidP="008179B2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  <w:p w14:paraId="197EE164" w14:textId="77777777" w:rsidR="008179B2" w:rsidRDefault="008179B2" w:rsidP="008179B2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  <w:p w14:paraId="28BFEB94" w14:textId="4818176A" w:rsidR="008179B2" w:rsidRDefault="008179B2" w:rsidP="008179B2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RESMİ TATİL</w:t>
            </w:r>
          </w:p>
        </w:tc>
      </w:tr>
    </w:tbl>
    <w:p w14:paraId="3923536B" w14:textId="77777777" w:rsidR="00AD23CD" w:rsidRDefault="00AD23CD" w:rsidP="008C6B4C">
      <w:pPr>
        <w:pStyle w:val="AralkYok"/>
      </w:pPr>
    </w:p>
    <w:p w14:paraId="1DEA4922" w14:textId="77777777" w:rsidR="00AD23CD" w:rsidRDefault="00AD23CD" w:rsidP="008C6B4C">
      <w:pPr>
        <w:pStyle w:val="AralkYok"/>
      </w:pPr>
    </w:p>
    <w:p w14:paraId="04693AFB" w14:textId="77777777" w:rsidR="00AD23CD" w:rsidRDefault="00AD23CD" w:rsidP="008C6B4C">
      <w:pPr>
        <w:pStyle w:val="AralkYok"/>
      </w:pPr>
    </w:p>
    <w:p w14:paraId="61C0A2EA" w14:textId="77777777" w:rsidR="004857EC" w:rsidRDefault="004857EC" w:rsidP="008C6B4C">
      <w:pPr>
        <w:pStyle w:val="AralkYok"/>
      </w:pPr>
    </w:p>
    <w:p w14:paraId="5EE65446" w14:textId="77777777" w:rsidR="00AD23CD" w:rsidRDefault="00AD23CD" w:rsidP="008C6B4C">
      <w:pPr>
        <w:pStyle w:val="AralkYok"/>
      </w:pPr>
    </w:p>
    <w:p w14:paraId="27D2CFA6" w14:textId="77777777" w:rsidR="00AD23CD" w:rsidRDefault="00AD23CD" w:rsidP="008C6B4C">
      <w:pPr>
        <w:pStyle w:val="AralkYok"/>
      </w:pPr>
    </w:p>
    <w:p w14:paraId="6A49FC37" w14:textId="77777777" w:rsidR="00AD23CD" w:rsidRDefault="00AD23CD" w:rsidP="008C6B4C">
      <w:pPr>
        <w:pStyle w:val="AralkYok"/>
      </w:pPr>
    </w:p>
    <w:p w14:paraId="548054C1" w14:textId="0FF5DF57" w:rsidR="00140FD8" w:rsidRDefault="00AD23CD" w:rsidP="00747F41">
      <w:pPr>
        <w:pStyle w:val="AralkYok"/>
        <w:ind w:left="1416" w:firstLine="708"/>
      </w:pPr>
      <w:r>
        <w:t xml:space="preserve">      </w:t>
      </w:r>
      <w:r w:rsidR="00747F41">
        <w:t xml:space="preserve"> </w:t>
      </w:r>
    </w:p>
    <w:sectPr w:rsidR="00140FD8" w:rsidSect="009A2D44">
      <w:pgSz w:w="16838" w:h="11906" w:orient="landscape"/>
      <w:pgMar w:top="284" w:right="678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88E"/>
    <w:rsid w:val="00000F8A"/>
    <w:rsid w:val="00001C0F"/>
    <w:rsid w:val="000069C4"/>
    <w:rsid w:val="000113DC"/>
    <w:rsid w:val="00017FF9"/>
    <w:rsid w:val="000342D8"/>
    <w:rsid w:val="00043235"/>
    <w:rsid w:val="00050E30"/>
    <w:rsid w:val="000516C9"/>
    <w:rsid w:val="0005399D"/>
    <w:rsid w:val="00067322"/>
    <w:rsid w:val="000722BA"/>
    <w:rsid w:val="000A0409"/>
    <w:rsid w:val="000A1905"/>
    <w:rsid w:val="000A20A4"/>
    <w:rsid w:val="000A3120"/>
    <w:rsid w:val="000A5338"/>
    <w:rsid w:val="000B2625"/>
    <w:rsid w:val="000B7B58"/>
    <w:rsid w:val="000B7C59"/>
    <w:rsid w:val="000D5328"/>
    <w:rsid w:val="000D688E"/>
    <w:rsid w:val="000E3118"/>
    <w:rsid w:val="000E7743"/>
    <w:rsid w:val="000F6359"/>
    <w:rsid w:val="00104195"/>
    <w:rsid w:val="001076DE"/>
    <w:rsid w:val="00114B2B"/>
    <w:rsid w:val="001202D4"/>
    <w:rsid w:val="00123026"/>
    <w:rsid w:val="00140FD8"/>
    <w:rsid w:val="001574A9"/>
    <w:rsid w:val="0016062C"/>
    <w:rsid w:val="00196E5E"/>
    <w:rsid w:val="0019726C"/>
    <w:rsid w:val="001A3436"/>
    <w:rsid w:val="001A62AC"/>
    <w:rsid w:val="001B793B"/>
    <w:rsid w:val="001C017C"/>
    <w:rsid w:val="001C094B"/>
    <w:rsid w:val="001D4316"/>
    <w:rsid w:val="001D5536"/>
    <w:rsid w:val="001D5AFD"/>
    <w:rsid w:val="001D6178"/>
    <w:rsid w:val="001E48FB"/>
    <w:rsid w:val="001F007C"/>
    <w:rsid w:val="001F20DD"/>
    <w:rsid w:val="001F4DD2"/>
    <w:rsid w:val="001F592C"/>
    <w:rsid w:val="002018D8"/>
    <w:rsid w:val="00211069"/>
    <w:rsid w:val="00212882"/>
    <w:rsid w:val="002137B3"/>
    <w:rsid w:val="00222D89"/>
    <w:rsid w:val="002230DB"/>
    <w:rsid w:val="00237E14"/>
    <w:rsid w:val="002459FC"/>
    <w:rsid w:val="0025437C"/>
    <w:rsid w:val="00255921"/>
    <w:rsid w:val="00256337"/>
    <w:rsid w:val="00267F7D"/>
    <w:rsid w:val="00270536"/>
    <w:rsid w:val="002724C5"/>
    <w:rsid w:val="002727DC"/>
    <w:rsid w:val="00274883"/>
    <w:rsid w:val="002941CE"/>
    <w:rsid w:val="00295428"/>
    <w:rsid w:val="00296583"/>
    <w:rsid w:val="00297B4A"/>
    <w:rsid w:val="002B1121"/>
    <w:rsid w:val="002B7D93"/>
    <w:rsid w:val="002C5853"/>
    <w:rsid w:val="002E0BAC"/>
    <w:rsid w:val="002E2E02"/>
    <w:rsid w:val="002E40A8"/>
    <w:rsid w:val="0031567B"/>
    <w:rsid w:val="00315F85"/>
    <w:rsid w:val="00317034"/>
    <w:rsid w:val="00317DF1"/>
    <w:rsid w:val="003208E9"/>
    <w:rsid w:val="0032557F"/>
    <w:rsid w:val="003328CC"/>
    <w:rsid w:val="00332A29"/>
    <w:rsid w:val="00333D19"/>
    <w:rsid w:val="00345729"/>
    <w:rsid w:val="003561DB"/>
    <w:rsid w:val="0035744D"/>
    <w:rsid w:val="003661D0"/>
    <w:rsid w:val="00371995"/>
    <w:rsid w:val="00377F2E"/>
    <w:rsid w:val="00380C8F"/>
    <w:rsid w:val="00381C95"/>
    <w:rsid w:val="00384F37"/>
    <w:rsid w:val="00387F9A"/>
    <w:rsid w:val="00395FB5"/>
    <w:rsid w:val="003962AE"/>
    <w:rsid w:val="00396C26"/>
    <w:rsid w:val="003A52BB"/>
    <w:rsid w:val="003A6145"/>
    <w:rsid w:val="003B074C"/>
    <w:rsid w:val="003B1279"/>
    <w:rsid w:val="003B2C5C"/>
    <w:rsid w:val="003B790E"/>
    <w:rsid w:val="003C0B76"/>
    <w:rsid w:val="003C1535"/>
    <w:rsid w:val="003C3681"/>
    <w:rsid w:val="003C5A20"/>
    <w:rsid w:val="003C5BD2"/>
    <w:rsid w:val="003C5C41"/>
    <w:rsid w:val="003C7D07"/>
    <w:rsid w:val="003D3146"/>
    <w:rsid w:val="003E6062"/>
    <w:rsid w:val="00404A2E"/>
    <w:rsid w:val="00405797"/>
    <w:rsid w:val="00405A08"/>
    <w:rsid w:val="00407135"/>
    <w:rsid w:val="00407F6B"/>
    <w:rsid w:val="00410B88"/>
    <w:rsid w:val="00412A30"/>
    <w:rsid w:val="0041465C"/>
    <w:rsid w:val="004226A5"/>
    <w:rsid w:val="00426281"/>
    <w:rsid w:val="004303E4"/>
    <w:rsid w:val="004320BB"/>
    <w:rsid w:val="0043437E"/>
    <w:rsid w:val="00435598"/>
    <w:rsid w:val="00441A1C"/>
    <w:rsid w:val="00443E65"/>
    <w:rsid w:val="00447E51"/>
    <w:rsid w:val="004526E4"/>
    <w:rsid w:val="0047104A"/>
    <w:rsid w:val="004716A3"/>
    <w:rsid w:val="004741AB"/>
    <w:rsid w:val="004746A2"/>
    <w:rsid w:val="0047613B"/>
    <w:rsid w:val="00477FF7"/>
    <w:rsid w:val="00480396"/>
    <w:rsid w:val="00483E31"/>
    <w:rsid w:val="004857EC"/>
    <w:rsid w:val="004864B9"/>
    <w:rsid w:val="00487674"/>
    <w:rsid w:val="00487FE5"/>
    <w:rsid w:val="00497BA4"/>
    <w:rsid w:val="004A427D"/>
    <w:rsid w:val="004B03C4"/>
    <w:rsid w:val="004B0DE1"/>
    <w:rsid w:val="004B2463"/>
    <w:rsid w:val="004B759B"/>
    <w:rsid w:val="004C3129"/>
    <w:rsid w:val="004D03A9"/>
    <w:rsid w:val="004D05DD"/>
    <w:rsid w:val="004D4F1C"/>
    <w:rsid w:val="004E5249"/>
    <w:rsid w:val="004F1AB8"/>
    <w:rsid w:val="004F3B7C"/>
    <w:rsid w:val="0051731F"/>
    <w:rsid w:val="005207D6"/>
    <w:rsid w:val="005246B5"/>
    <w:rsid w:val="005319B4"/>
    <w:rsid w:val="00532C4B"/>
    <w:rsid w:val="00532FCD"/>
    <w:rsid w:val="00546A5D"/>
    <w:rsid w:val="00562F54"/>
    <w:rsid w:val="00564D6E"/>
    <w:rsid w:val="00583744"/>
    <w:rsid w:val="005874E3"/>
    <w:rsid w:val="00591E53"/>
    <w:rsid w:val="005A2260"/>
    <w:rsid w:val="005A6259"/>
    <w:rsid w:val="005B0CA2"/>
    <w:rsid w:val="005B1BEF"/>
    <w:rsid w:val="005C73D7"/>
    <w:rsid w:val="005E021F"/>
    <w:rsid w:val="005E7B20"/>
    <w:rsid w:val="005F02DB"/>
    <w:rsid w:val="0060068C"/>
    <w:rsid w:val="00600F12"/>
    <w:rsid w:val="00605057"/>
    <w:rsid w:val="0060511F"/>
    <w:rsid w:val="0060730B"/>
    <w:rsid w:val="006148A0"/>
    <w:rsid w:val="00630B19"/>
    <w:rsid w:val="00633994"/>
    <w:rsid w:val="00637477"/>
    <w:rsid w:val="00637B14"/>
    <w:rsid w:val="006520DC"/>
    <w:rsid w:val="00656789"/>
    <w:rsid w:val="00666644"/>
    <w:rsid w:val="006672F1"/>
    <w:rsid w:val="0067103C"/>
    <w:rsid w:val="00671633"/>
    <w:rsid w:val="0068228D"/>
    <w:rsid w:val="006968A3"/>
    <w:rsid w:val="00696C29"/>
    <w:rsid w:val="006A3E8D"/>
    <w:rsid w:val="006A5879"/>
    <w:rsid w:val="006A7C7B"/>
    <w:rsid w:val="006B1159"/>
    <w:rsid w:val="006C2E72"/>
    <w:rsid w:val="006D05E2"/>
    <w:rsid w:val="006D3F64"/>
    <w:rsid w:val="006D659B"/>
    <w:rsid w:val="006E47FA"/>
    <w:rsid w:val="006F2BD4"/>
    <w:rsid w:val="006F47FC"/>
    <w:rsid w:val="006F58C8"/>
    <w:rsid w:val="006F6268"/>
    <w:rsid w:val="006F6291"/>
    <w:rsid w:val="006F7F89"/>
    <w:rsid w:val="0070064A"/>
    <w:rsid w:val="0071299B"/>
    <w:rsid w:val="00721D02"/>
    <w:rsid w:val="007228EE"/>
    <w:rsid w:val="00730AA7"/>
    <w:rsid w:val="00733229"/>
    <w:rsid w:val="00737A09"/>
    <w:rsid w:val="007400BF"/>
    <w:rsid w:val="00742183"/>
    <w:rsid w:val="00747F41"/>
    <w:rsid w:val="00761758"/>
    <w:rsid w:val="007728C0"/>
    <w:rsid w:val="00773946"/>
    <w:rsid w:val="007768B6"/>
    <w:rsid w:val="007800E5"/>
    <w:rsid w:val="007837BE"/>
    <w:rsid w:val="007A5E11"/>
    <w:rsid w:val="007B67DC"/>
    <w:rsid w:val="007C170A"/>
    <w:rsid w:val="007C3883"/>
    <w:rsid w:val="007C7487"/>
    <w:rsid w:val="007D12BB"/>
    <w:rsid w:val="007D2FC8"/>
    <w:rsid w:val="007E0236"/>
    <w:rsid w:val="007E20A4"/>
    <w:rsid w:val="007E6936"/>
    <w:rsid w:val="007F2C25"/>
    <w:rsid w:val="007F3500"/>
    <w:rsid w:val="007F37CD"/>
    <w:rsid w:val="00805890"/>
    <w:rsid w:val="008107FE"/>
    <w:rsid w:val="008117B7"/>
    <w:rsid w:val="00815395"/>
    <w:rsid w:val="008179B2"/>
    <w:rsid w:val="00822DC7"/>
    <w:rsid w:val="00856397"/>
    <w:rsid w:val="0086510A"/>
    <w:rsid w:val="00865B64"/>
    <w:rsid w:val="008715E0"/>
    <w:rsid w:val="00871EE9"/>
    <w:rsid w:val="008722B0"/>
    <w:rsid w:val="00875B61"/>
    <w:rsid w:val="00892B57"/>
    <w:rsid w:val="008931B3"/>
    <w:rsid w:val="00895174"/>
    <w:rsid w:val="008A23A5"/>
    <w:rsid w:val="008A25C6"/>
    <w:rsid w:val="008A29D3"/>
    <w:rsid w:val="008C6B4C"/>
    <w:rsid w:val="008D6E59"/>
    <w:rsid w:val="008E280B"/>
    <w:rsid w:val="008E6134"/>
    <w:rsid w:val="008E6F1B"/>
    <w:rsid w:val="008F0358"/>
    <w:rsid w:val="008F5DEE"/>
    <w:rsid w:val="008F62DF"/>
    <w:rsid w:val="009073BB"/>
    <w:rsid w:val="009165DD"/>
    <w:rsid w:val="00921226"/>
    <w:rsid w:val="009225BC"/>
    <w:rsid w:val="00924085"/>
    <w:rsid w:val="00925A98"/>
    <w:rsid w:val="00925E5F"/>
    <w:rsid w:val="0093078B"/>
    <w:rsid w:val="00944A77"/>
    <w:rsid w:val="00953F1C"/>
    <w:rsid w:val="009605F4"/>
    <w:rsid w:val="009628BE"/>
    <w:rsid w:val="0096710D"/>
    <w:rsid w:val="00972EA7"/>
    <w:rsid w:val="00973535"/>
    <w:rsid w:val="00973890"/>
    <w:rsid w:val="00981DAF"/>
    <w:rsid w:val="009940A7"/>
    <w:rsid w:val="009A0A0C"/>
    <w:rsid w:val="009A2D44"/>
    <w:rsid w:val="009A4977"/>
    <w:rsid w:val="009B1BD8"/>
    <w:rsid w:val="009B6654"/>
    <w:rsid w:val="009C0BCF"/>
    <w:rsid w:val="009C419E"/>
    <w:rsid w:val="009C6EC3"/>
    <w:rsid w:val="009C70F8"/>
    <w:rsid w:val="009D40F2"/>
    <w:rsid w:val="009D754E"/>
    <w:rsid w:val="009E73D2"/>
    <w:rsid w:val="009F563D"/>
    <w:rsid w:val="009F6827"/>
    <w:rsid w:val="009F6C14"/>
    <w:rsid w:val="00A04C95"/>
    <w:rsid w:val="00A10385"/>
    <w:rsid w:val="00A12877"/>
    <w:rsid w:val="00A15888"/>
    <w:rsid w:val="00A20877"/>
    <w:rsid w:val="00A24774"/>
    <w:rsid w:val="00A24A45"/>
    <w:rsid w:val="00A3183D"/>
    <w:rsid w:val="00A46932"/>
    <w:rsid w:val="00A5023C"/>
    <w:rsid w:val="00A538C0"/>
    <w:rsid w:val="00A543C0"/>
    <w:rsid w:val="00A57765"/>
    <w:rsid w:val="00A577C9"/>
    <w:rsid w:val="00A7172A"/>
    <w:rsid w:val="00A75F92"/>
    <w:rsid w:val="00A768E2"/>
    <w:rsid w:val="00A769B0"/>
    <w:rsid w:val="00A80324"/>
    <w:rsid w:val="00A80C5A"/>
    <w:rsid w:val="00A81201"/>
    <w:rsid w:val="00A8305A"/>
    <w:rsid w:val="00A9172A"/>
    <w:rsid w:val="00A91A2E"/>
    <w:rsid w:val="00AA31F5"/>
    <w:rsid w:val="00AA6D6D"/>
    <w:rsid w:val="00AA7695"/>
    <w:rsid w:val="00AB0004"/>
    <w:rsid w:val="00AC3E63"/>
    <w:rsid w:val="00AC43E3"/>
    <w:rsid w:val="00AC6F0E"/>
    <w:rsid w:val="00AD23CD"/>
    <w:rsid w:val="00AD329D"/>
    <w:rsid w:val="00AE1A93"/>
    <w:rsid w:val="00AF2FA2"/>
    <w:rsid w:val="00B13F65"/>
    <w:rsid w:val="00B15A7F"/>
    <w:rsid w:val="00B174BE"/>
    <w:rsid w:val="00B20154"/>
    <w:rsid w:val="00B20C23"/>
    <w:rsid w:val="00B31485"/>
    <w:rsid w:val="00B33C7E"/>
    <w:rsid w:val="00B347E2"/>
    <w:rsid w:val="00B37660"/>
    <w:rsid w:val="00B37877"/>
    <w:rsid w:val="00B40A52"/>
    <w:rsid w:val="00B441A3"/>
    <w:rsid w:val="00B5593E"/>
    <w:rsid w:val="00B55C3F"/>
    <w:rsid w:val="00B579C5"/>
    <w:rsid w:val="00B73881"/>
    <w:rsid w:val="00B73A06"/>
    <w:rsid w:val="00B77A94"/>
    <w:rsid w:val="00B82FD2"/>
    <w:rsid w:val="00B85FD5"/>
    <w:rsid w:val="00B91235"/>
    <w:rsid w:val="00B9241E"/>
    <w:rsid w:val="00B934F4"/>
    <w:rsid w:val="00BA147C"/>
    <w:rsid w:val="00BA4876"/>
    <w:rsid w:val="00BB05DC"/>
    <w:rsid w:val="00BB201D"/>
    <w:rsid w:val="00BB4070"/>
    <w:rsid w:val="00BB49DD"/>
    <w:rsid w:val="00BC5D09"/>
    <w:rsid w:val="00BD4DBA"/>
    <w:rsid w:val="00BE30E6"/>
    <w:rsid w:val="00BE4EAB"/>
    <w:rsid w:val="00BF172E"/>
    <w:rsid w:val="00BF2AA6"/>
    <w:rsid w:val="00BF4DE2"/>
    <w:rsid w:val="00BF605A"/>
    <w:rsid w:val="00BF657E"/>
    <w:rsid w:val="00C0477B"/>
    <w:rsid w:val="00C0532C"/>
    <w:rsid w:val="00C06A7B"/>
    <w:rsid w:val="00C07608"/>
    <w:rsid w:val="00C105D7"/>
    <w:rsid w:val="00C1069E"/>
    <w:rsid w:val="00C17019"/>
    <w:rsid w:val="00C27622"/>
    <w:rsid w:val="00C44456"/>
    <w:rsid w:val="00C47DA5"/>
    <w:rsid w:val="00C53721"/>
    <w:rsid w:val="00C56AF2"/>
    <w:rsid w:val="00C613CE"/>
    <w:rsid w:val="00C63784"/>
    <w:rsid w:val="00C73D89"/>
    <w:rsid w:val="00C74BCA"/>
    <w:rsid w:val="00C82C5A"/>
    <w:rsid w:val="00C87F73"/>
    <w:rsid w:val="00C90320"/>
    <w:rsid w:val="00CA0946"/>
    <w:rsid w:val="00CA14A4"/>
    <w:rsid w:val="00CA3403"/>
    <w:rsid w:val="00CA4FA6"/>
    <w:rsid w:val="00CA66AF"/>
    <w:rsid w:val="00CB2B3D"/>
    <w:rsid w:val="00CB606D"/>
    <w:rsid w:val="00CC45C0"/>
    <w:rsid w:val="00CC690A"/>
    <w:rsid w:val="00CD1B49"/>
    <w:rsid w:val="00CD542F"/>
    <w:rsid w:val="00CD5FDF"/>
    <w:rsid w:val="00CF1C0E"/>
    <w:rsid w:val="00CF206C"/>
    <w:rsid w:val="00D0144E"/>
    <w:rsid w:val="00D11E23"/>
    <w:rsid w:val="00D12858"/>
    <w:rsid w:val="00D2184D"/>
    <w:rsid w:val="00D279F7"/>
    <w:rsid w:val="00D3233E"/>
    <w:rsid w:val="00D351DE"/>
    <w:rsid w:val="00D36627"/>
    <w:rsid w:val="00D375DC"/>
    <w:rsid w:val="00D37F0B"/>
    <w:rsid w:val="00D432A6"/>
    <w:rsid w:val="00D43576"/>
    <w:rsid w:val="00D5076E"/>
    <w:rsid w:val="00D53220"/>
    <w:rsid w:val="00D53479"/>
    <w:rsid w:val="00D53A02"/>
    <w:rsid w:val="00D54EA2"/>
    <w:rsid w:val="00D57549"/>
    <w:rsid w:val="00D62349"/>
    <w:rsid w:val="00D67899"/>
    <w:rsid w:val="00D858B9"/>
    <w:rsid w:val="00D97D14"/>
    <w:rsid w:val="00DA1811"/>
    <w:rsid w:val="00DA1CC8"/>
    <w:rsid w:val="00DA2EB2"/>
    <w:rsid w:val="00DA3660"/>
    <w:rsid w:val="00DA391D"/>
    <w:rsid w:val="00DB664B"/>
    <w:rsid w:val="00DB7824"/>
    <w:rsid w:val="00DC5582"/>
    <w:rsid w:val="00DC6FEC"/>
    <w:rsid w:val="00DE632F"/>
    <w:rsid w:val="00DE6C7C"/>
    <w:rsid w:val="00DE6DB4"/>
    <w:rsid w:val="00DF5CD0"/>
    <w:rsid w:val="00DF7712"/>
    <w:rsid w:val="00E0657C"/>
    <w:rsid w:val="00E129DB"/>
    <w:rsid w:val="00E14882"/>
    <w:rsid w:val="00E20DBE"/>
    <w:rsid w:val="00E21B66"/>
    <w:rsid w:val="00E316B8"/>
    <w:rsid w:val="00E46C6A"/>
    <w:rsid w:val="00E52E19"/>
    <w:rsid w:val="00E53287"/>
    <w:rsid w:val="00E5406E"/>
    <w:rsid w:val="00E6108D"/>
    <w:rsid w:val="00E81452"/>
    <w:rsid w:val="00E95808"/>
    <w:rsid w:val="00E95DC8"/>
    <w:rsid w:val="00EA0AFB"/>
    <w:rsid w:val="00EA2755"/>
    <w:rsid w:val="00EA2F08"/>
    <w:rsid w:val="00EA777F"/>
    <w:rsid w:val="00EB1055"/>
    <w:rsid w:val="00EC3563"/>
    <w:rsid w:val="00EC3AD0"/>
    <w:rsid w:val="00EC3F6A"/>
    <w:rsid w:val="00EC6F8C"/>
    <w:rsid w:val="00ED265F"/>
    <w:rsid w:val="00ED6FBE"/>
    <w:rsid w:val="00EE0E4F"/>
    <w:rsid w:val="00EE50E7"/>
    <w:rsid w:val="00EE5B3E"/>
    <w:rsid w:val="00EF1438"/>
    <w:rsid w:val="00EF35DD"/>
    <w:rsid w:val="00F01BF4"/>
    <w:rsid w:val="00F04140"/>
    <w:rsid w:val="00F04ADE"/>
    <w:rsid w:val="00F04DF1"/>
    <w:rsid w:val="00F05DC3"/>
    <w:rsid w:val="00F06A96"/>
    <w:rsid w:val="00F10DF2"/>
    <w:rsid w:val="00F31CDB"/>
    <w:rsid w:val="00F320AD"/>
    <w:rsid w:val="00F32AA1"/>
    <w:rsid w:val="00F33728"/>
    <w:rsid w:val="00F36B95"/>
    <w:rsid w:val="00F37888"/>
    <w:rsid w:val="00F44049"/>
    <w:rsid w:val="00F571A9"/>
    <w:rsid w:val="00F60126"/>
    <w:rsid w:val="00F64D1A"/>
    <w:rsid w:val="00F6549A"/>
    <w:rsid w:val="00F6788E"/>
    <w:rsid w:val="00F70501"/>
    <w:rsid w:val="00F7069E"/>
    <w:rsid w:val="00F71B93"/>
    <w:rsid w:val="00F776B7"/>
    <w:rsid w:val="00F911CF"/>
    <w:rsid w:val="00F93097"/>
    <w:rsid w:val="00F97D04"/>
    <w:rsid w:val="00F97FAE"/>
    <w:rsid w:val="00FA1283"/>
    <w:rsid w:val="00FA248D"/>
    <w:rsid w:val="00FA2D33"/>
    <w:rsid w:val="00FA799A"/>
    <w:rsid w:val="00FB7B22"/>
    <w:rsid w:val="00FC0896"/>
    <w:rsid w:val="00FC239C"/>
    <w:rsid w:val="00FD618C"/>
    <w:rsid w:val="00FF1EB5"/>
    <w:rsid w:val="00FF3077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96765"/>
  <w15:chartTrackingRefBased/>
  <w15:docId w15:val="{09112CE6-B20F-4B8D-B0C3-328C1933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88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6788E"/>
    <w:pPr>
      <w:spacing w:after="0" w:line="240" w:lineRule="auto"/>
    </w:pPr>
  </w:style>
  <w:style w:type="table" w:styleId="TabloKlavuzu">
    <w:name w:val="Table Grid"/>
    <w:basedOn w:val="NormalTablo"/>
    <w:uiPriority w:val="39"/>
    <w:rsid w:val="00F67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C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0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F3FFD-11D4-4EBC-858C-6C46DEA7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Ü SKSDB</dc:creator>
  <cp:keywords/>
  <dc:description/>
  <cp:lastModifiedBy>USER</cp:lastModifiedBy>
  <cp:revision>2</cp:revision>
  <cp:lastPrinted>2026-03-30T07:18:00Z</cp:lastPrinted>
  <dcterms:created xsi:type="dcterms:W3CDTF">2026-04-15T06:16:00Z</dcterms:created>
  <dcterms:modified xsi:type="dcterms:W3CDTF">2026-04-15T06:16:00Z</dcterms:modified>
</cp:coreProperties>
</file>